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341648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ORTARIA GERÊNCIA GERAL N° </w:t>
      </w:r>
      <w:r w:rsidR="004E0012">
        <w:rPr>
          <w:rFonts w:ascii="Arial" w:eastAsia="Times New Roman" w:hAnsi="Arial" w:cs="Arial"/>
          <w:b/>
          <w:sz w:val="22"/>
          <w:szCs w:val="22"/>
          <w:lang w:eastAsia="pt-BR"/>
        </w:rPr>
        <w:t>39</w:t>
      </w:r>
      <w:bookmarkStart w:id="0" w:name="_GoBack"/>
      <w:bookmarkEnd w:id="0"/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, DE</w:t>
      </w:r>
      <w:r w:rsidR="008A0F5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06559E">
        <w:rPr>
          <w:rFonts w:ascii="Arial" w:eastAsia="Times New Roman" w:hAnsi="Arial" w:cs="Arial"/>
          <w:b/>
          <w:sz w:val="22"/>
          <w:szCs w:val="22"/>
          <w:lang w:eastAsia="pt-BR"/>
        </w:rPr>
        <w:t>17</w:t>
      </w:r>
      <w:r w:rsidR="00D76A46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06559E">
        <w:rPr>
          <w:rFonts w:ascii="Arial" w:eastAsia="Times New Roman" w:hAnsi="Arial" w:cs="Arial"/>
          <w:b/>
          <w:sz w:val="22"/>
          <w:szCs w:val="22"/>
          <w:lang w:eastAsia="pt-BR"/>
        </w:rPr>
        <w:t>ABRIL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201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7</w:t>
      </w:r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901AF7" w:rsidRPr="004028B9" w:rsidRDefault="00341648" w:rsidP="004028B9">
      <w:pPr>
        <w:ind w:firstLine="708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DC6C2F" w:rsidRPr="00DC6C2F">
        <w:rPr>
          <w:rFonts w:ascii="Arial" w:eastAsia="Times New Roman" w:hAnsi="Arial" w:cs="Arial"/>
          <w:sz w:val="22"/>
          <w:szCs w:val="22"/>
          <w:lang w:eastAsia="pt-BR"/>
        </w:rPr>
        <w:t xml:space="preserve">Memorando nº </w:t>
      </w:r>
      <w:r w:rsidR="0006559E">
        <w:rPr>
          <w:rFonts w:ascii="Arial" w:eastAsia="Times New Roman" w:hAnsi="Arial" w:cs="Arial"/>
          <w:sz w:val="22"/>
          <w:szCs w:val="22"/>
          <w:lang w:eastAsia="pt-BR"/>
        </w:rPr>
        <w:t>21</w:t>
      </w:r>
      <w:r w:rsidR="00DC6C2F" w:rsidRPr="00DC6C2F">
        <w:rPr>
          <w:rFonts w:ascii="Arial" w:eastAsia="Times New Roman" w:hAnsi="Arial" w:cs="Arial"/>
          <w:sz w:val="22"/>
          <w:szCs w:val="22"/>
          <w:lang w:eastAsia="pt-BR"/>
        </w:rPr>
        <w:t>/2017 - GERFIN</w:t>
      </w:r>
      <w:r w:rsidR="00CA28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392EA6">
        <w:rPr>
          <w:rFonts w:ascii="Arial" w:eastAsia="Times New Roman" w:hAnsi="Arial" w:cs="Arial"/>
          <w:sz w:val="22"/>
          <w:szCs w:val="22"/>
          <w:lang w:eastAsia="pt-BR"/>
        </w:rPr>
        <w:t>1</w:t>
      </w:r>
      <w:r w:rsidR="0006559E">
        <w:rPr>
          <w:rFonts w:ascii="Arial" w:eastAsia="Times New Roman" w:hAnsi="Arial" w:cs="Arial"/>
          <w:sz w:val="22"/>
          <w:szCs w:val="22"/>
          <w:lang w:eastAsia="pt-BR"/>
        </w:rPr>
        <w:t>3 de abril</w:t>
      </w:r>
      <w:r w:rsidR="00DC6C2F" w:rsidRPr="00DC6C2F">
        <w:rPr>
          <w:rFonts w:ascii="Arial" w:eastAsia="Times New Roman" w:hAnsi="Arial" w:cs="Arial"/>
          <w:sz w:val="22"/>
          <w:szCs w:val="22"/>
          <w:lang w:eastAsia="pt-BR"/>
        </w:rPr>
        <w:t xml:space="preserve"> de 2017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4028B9" w:rsidRDefault="004028B9" w:rsidP="004028B9">
      <w:pPr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Pr="00286F9B" w:rsidRDefault="00341648" w:rsidP="004028B9">
      <w:pPr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8A0F5D" w:rsidRDefault="008A0F5D" w:rsidP="004028B9">
      <w:pPr>
        <w:widowControl w:val="0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06559E" w:rsidRDefault="0006559E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6873CC" w:rsidRDefault="003910DA" w:rsidP="008A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06559E" w:rsidRPr="0006559E">
        <w:rPr>
          <w:rFonts w:ascii="Arial" w:hAnsi="Arial" w:cs="Arial"/>
          <w:b/>
          <w:sz w:val="22"/>
          <w:szCs w:val="22"/>
        </w:rPr>
        <w:t>Rodrigo Almeida Potengy Revoredo</w:t>
      </w:r>
    </w:p>
    <w:p w:rsidR="00936263" w:rsidRDefault="00AC0545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DC6C2F" w:rsidRPr="00DC6C2F">
        <w:rPr>
          <w:rFonts w:ascii="Arial" w:hAnsi="Arial" w:cs="Arial"/>
          <w:sz w:val="22"/>
          <w:szCs w:val="22"/>
        </w:rPr>
        <w:t xml:space="preserve">Profissional de Suporte Técnico - Ocupação: </w:t>
      </w:r>
      <w:r w:rsidR="00392EA6">
        <w:rPr>
          <w:rFonts w:ascii="Arial" w:hAnsi="Arial" w:cs="Arial"/>
          <w:sz w:val="22"/>
          <w:szCs w:val="22"/>
        </w:rPr>
        <w:t>Assistente Administrativ</w:t>
      </w:r>
      <w:r w:rsidR="0006559E">
        <w:rPr>
          <w:rFonts w:ascii="Arial" w:hAnsi="Arial" w:cs="Arial"/>
          <w:sz w:val="22"/>
          <w:szCs w:val="22"/>
        </w:rPr>
        <w:t>o</w:t>
      </w:r>
    </w:p>
    <w:p w:rsidR="006873CC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DC6C2F" w:rsidRPr="00DC6C2F">
        <w:rPr>
          <w:rFonts w:ascii="Arial" w:hAnsi="Arial" w:cs="Arial"/>
          <w:sz w:val="22"/>
          <w:szCs w:val="22"/>
        </w:rPr>
        <w:t xml:space="preserve">Gerência </w:t>
      </w:r>
      <w:r w:rsidR="00F41807">
        <w:rPr>
          <w:rFonts w:ascii="Arial" w:hAnsi="Arial" w:cs="Arial"/>
          <w:sz w:val="22"/>
          <w:szCs w:val="22"/>
        </w:rPr>
        <w:t>de Orçamento e Finanças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DC6C2F" w:rsidRPr="00DC6C2F">
        <w:rPr>
          <w:rFonts w:ascii="Arial" w:hAnsi="Arial" w:cs="Arial"/>
          <w:sz w:val="22"/>
          <w:szCs w:val="22"/>
        </w:rPr>
        <w:t xml:space="preserve">R$ </w:t>
      </w:r>
      <w:r w:rsidR="00392EA6">
        <w:rPr>
          <w:rFonts w:ascii="Arial" w:hAnsi="Arial" w:cs="Arial"/>
          <w:sz w:val="22"/>
          <w:szCs w:val="22"/>
        </w:rPr>
        <w:t>4.198,95</w:t>
      </w:r>
    </w:p>
    <w:p w:rsidR="00286F9B" w:rsidRPr="003910DA" w:rsidRDefault="006C0352" w:rsidP="00687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10"/>
          <w:szCs w:val="10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06559E">
        <w:rPr>
          <w:rFonts w:ascii="Arial" w:hAnsi="Arial" w:cs="Arial"/>
          <w:sz w:val="22"/>
          <w:szCs w:val="22"/>
        </w:rPr>
        <w:t>24/04/2017 a 03/05/2017</w:t>
      </w:r>
    </w:p>
    <w:p w:rsidR="00901AF7" w:rsidRDefault="00901AF7" w:rsidP="00286F9B">
      <w:pPr>
        <w:jc w:val="both"/>
        <w:rPr>
          <w:rFonts w:ascii="Arial" w:hAnsi="Arial" w:cs="Arial"/>
          <w:b/>
          <w:sz w:val="22"/>
          <w:szCs w:val="22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595B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559E" w:rsidRPr="0006559E">
              <w:rPr>
                <w:rFonts w:ascii="Arial" w:hAnsi="Arial" w:cs="Arial"/>
                <w:b/>
                <w:sz w:val="22"/>
                <w:szCs w:val="22"/>
              </w:rPr>
              <w:t>Bruna Lucena de Souza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7F29CF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6C2F" w:rsidRPr="00DC6C2F">
              <w:rPr>
                <w:rFonts w:ascii="Arial" w:hAnsi="Arial" w:cs="Arial"/>
                <w:sz w:val="22"/>
                <w:szCs w:val="22"/>
              </w:rPr>
              <w:t>Profissional de Suporte Técnico - Ocupação: Assistente Administrativ</w:t>
            </w:r>
            <w:r w:rsidR="0006559E">
              <w:rPr>
                <w:rFonts w:ascii="Arial" w:hAnsi="Arial" w:cs="Arial"/>
                <w:sz w:val="22"/>
                <w:szCs w:val="22"/>
              </w:rPr>
              <w:t>a</w:t>
            </w:r>
          </w:p>
          <w:p w:rsidR="00C648B2" w:rsidRPr="00286F9B" w:rsidRDefault="003910DA" w:rsidP="009362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09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F41807" w:rsidRPr="00F41807">
              <w:rPr>
                <w:rFonts w:ascii="Arial" w:hAnsi="Arial" w:cs="Arial"/>
                <w:sz w:val="22"/>
                <w:szCs w:val="22"/>
              </w:rPr>
              <w:t>Gerência de Orçamento e Finanças</w:t>
            </w:r>
            <w:r w:rsidR="00936263">
              <w:rPr>
                <w:rFonts w:ascii="Arial" w:hAnsi="Arial" w:cs="Arial"/>
                <w:sz w:val="22"/>
                <w:szCs w:val="22"/>
              </w:rPr>
              <w:tab/>
            </w:r>
          </w:p>
          <w:p w:rsidR="00C648B2" w:rsidRPr="00286F9B" w:rsidRDefault="003910DA" w:rsidP="004C6B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559E" w:rsidRPr="0006559E">
              <w:rPr>
                <w:rFonts w:ascii="Arial" w:hAnsi="Arial" w:cs="Arial"/>
                <w:sz w:val="22"/>
                <w:szCs w:val="22"/>
              </w:rPr>
              <w:t>24/04/2017 a 03/05/2017</w:t>
            </w:r>
            <w:r w:rsidR="00A431A7">
              <w:rPr>
                <w:rFonts w:ascii="Arial" w:hAnsi="Arial" w:cs="Arial"/>
                <w:b/>
                <w:sz w:val="10"/>
                <w:szCs w:val="10"/>
              </w:rPr>
              <w:tab/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86F9B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CC1C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28B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81A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6F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286F9B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  <w:r w:rsidR="003F00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10DA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053FA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4028B9">
              <w:rPr>
                <w:rFonts w:ascii="Arial" w:hAnsi="Arial" w:cs="Arial"/>
                <w:sz w:val="22"/>
                <w:szCs w:val="22"/>
              </w:rPr>
              <w:t>X</w:t>
            </w:r>
            <w:r w:rsidR="00595B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  <w:r w:rsidR="003F00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DC6C2F" w:rsidRDefault="00DC6C2F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</w:p>
    <w:p w:rsidR="003C080D" w:rsidRDefault="004028B9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22B233" wp14:editId="1F1AFF28">
                <wp:simplePos x="0" y="0"/>
                <wp:positionH relativeFrom="column">
                  <wp:posOffset>1510665</wp:posOffset>
                </wp:positionH>
                <wp:positionV relativeFrom="paragraph">
                  <wp:posOffset>481725</wp:posOffset>
                </wp:positionV>
                <wp:extent cx="3070860" cy="879475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87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F22758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F22758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8.95pt;margin-top:37.95pt;width:241.8pt;height:6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F22758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F22758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06559E">
        <w:rPr>
          <w:rFonts w:ascii="Arial" w:eastAsia="Times New Roman" w:hAnsi="Arial" w:cs="Arial"/>
          <w:sz w:val="22"/>
          <w:szCs w:val="22"/>
          <w:lang w:eastAsia="pt-BR"/>
        </w:rPr>
        <w:t>17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06559E">
        <w:rPr>
          <w:rFonts w:ascii="Arial" w:eastAsia="Times New Roman" w:hAnsi="Arial" w:cs="Arial"/>
          <w:sz w:val="22"/>
          <w:szCs w:val="22"/>
          <w:lang w:eastAsia="pt-BR"/>
        </w:rPr>
        <w:t>abril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668DF" wp14:editId="6D42341C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6151A" wp14:editId="72F454BE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3F61C" wp14:editId="6FE55807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EE5CD" wp14:editId="5572BA78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F22758">
        <w:rPr>
          <w:rFonts w:ascii="Arial" w:eastAsia="Times New Roman" w:hAnsi="Arial" w:cs="Arial"/>
          <w:sz w:val="22"/>
          <w:szCs w:val="22"/>
          <w:lang w:eastAsia="pt-BR"/>
        </w:rPr>
        <w:t>7</w:t>
      </w:r>
      <w:proofErr w:type="gramEnd"/>
      <w:r w:rsidR="00F22758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F22758" w:rsidRDefault="00F22758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</w:p>
    <w:sectPr w:rsidR="00F22758" w:rsidSect="00286F9B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60FB">
      <w:rPr>
        <w:rFonts w:ascii="Arial" w:hAnsi="Arial"/>
        <w:b/>
        <w:color w:val="003333"/>
        <w:sz w:val="22"/>
      </w:rPr>
      <w:t>www.caubr.org.br</w:t>
    </w:r>
    <w:proofErr w:type="gramStart"/>
    <w:r w:rsidRPr="005260FB">
      <w:rPr>
        <w:rFonts w:ascii="Arial" w:hAnsi="Arial"/>
        <w:color w:val="003333"/>
        <w:sz w:val="22"/>
      </w:rPr>
      <w:t xml:space="preserve">  </w:t>
    </w:r>
    <w:proofErr w:type="gramEnd"/>
    <w:r w:rsidRPr="005260FB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53FA8"/>
    <w:rsid w:val="000561B5"/>
    <w:rsid w:val="0006559E"/>
    <w:rsid w:val="00071555"/>
    <w:rsid w:val="000B507C"/>
    <w:rsid w:val="000D1AF2"/>
    <w:rsid w:val="000D5B03"/>
    <w:rsid w:val="00121F3F"/>
    <w:rsid w:val="00130725"/>
    <w:rsid w:val="00154092"/>
    <w:rsid w:val="00181AE8"/>
    <w:rsid w:val="00183C28"/>
    <w:rsid w:val="0018733C"/>
    <w:rsid w:val="001903E9"/>
    <w:rsid w:val="001C59FA"/>
    <w:rsid w:val="001F3C6C"/>
    <w:rsid w:val="00227C74"/>
    <w:rsid w:val="00232B03"/>
    <w:rsid w:val="00270C37"/>
    <w:rsid w:val="00286F9B"/>
    <w:rsid w:val="00292D01"/>
    <w:rsid w:val="002A5D42"/>
    <w:rsid w:val="002F51F4"/>
    <w:rsid w:val="00322B90"/>
    <w:rsid w:val="00326FCD"/>
    <w:rsid w:val="00340165"/>
    <w:rsid w:val="00341648"/>
    <w:rsid w:val="00350EB7"/>
    <w:rsid w:val="00355771"/>
    <w:rsid w:val="00385038"/>
    <w:rsid w:val="003910DA"/>
    <w:rsid w:val="00391386"/>
    <w:rsid w:val="00392EA6"/>
    <w:rsid w:val="003A01C4"/>
    <w:rsid w:val="003C080D"/>
    <w:rsid w:val="003E1C1D"/>
    <w:rsid w:val="003F0032"/>
    <w:rsid w:val="004028B9"/>
    <w:rsid w:val="00451192"/>
    <w:rsid w:val="00455383"/>
    <w:rsid w:val="004656FE"/>
    <w:rsid w:val="004B4698"/>
    <w:rsid w:val="004B5ACB"/>
    <w:rsid w:val="004C26E5"/>
    <w:rsid w:val="004C6B83"/>
    <w:rsid w:val="004D46C7"/>
    <w:rsid w:val="004E0012"/>
    <w:rsid w:val="004E28A3"/>
    <w:rsid w:val="004F057E"/>
    <w:rsid w:val="00505824"/>
    <w:rsid w:val="0051101C"/>
    <w:rsid w:val="00535A0A"/>
    <w:rsid w:val="00595B1F"/>
    <w:rsid w:val="005B3358"/>
    <w:rsid w:val="005C7D44"/>
    <w:rsid w:val="005D66C6"/>
    <w:rsid w:val="005E60A3"/>
    <w:rsid w:val="00624CAE"/>
    <w:rsid w:val="006873CC"/>
    <w:rsid w:val="00695AB5"/>
    <w:rsid w:val="006C0352"/>
    <w:rsid w:val="006C13BC"/>
    <w:rsid w:val="006D211C"/>
    <w:rsid w:val="00707B42"/>
    <w:rsid w:val="00712217"/>
    <w:rsid w:val="00724821"/>
    <w:rsid w:val="0072723B"/>
    <w:rsid w:val="00737962"/>
    <w:rsid w:val="007547BF"/>
    <w:rsid w:val="00785B11"/>
    <w:rsid w:val="007B51DA"/>
    <w:rsid w:val="007D62F1"/>
    <w:rsid w:val="007F29CF"/>
    <w:rsid w:val="00824817"/>
    <w:rsid w:val="00890D63"/>
    <w:rsid w:val="008A0F5D"/>
    <w:rsid w:val="008C5971"/>
    <w:rsid w:val="008D0943"/>
    <w:rsid w:val="008D7947"/>
    <w:rsid w:val="008D79D3"/>
    <w:rsid w:val="008E6984"/>
    <w:rsid w:val="008F08CB"/>
    <w:rsid w:val="008F1858"/>
    <w:rsid w:val="00901AF7"/>
    <w:rsid w:val="0090212E"/>
    <w:rsid w:val="00936263"/>
    <w:rsid w:val="00947BA8"/>
    <w:rsid w:val="00966496"/>
    <w:rsid w:val="009A1E0C"/>
    <w:rsid w:val="009B55AB"/>
    <w:rsid w:val="009B7435"/>
    <w:rsid w:val="009D6E85"/>
    <w:rsid w:val="009F5BC5"/>
    <w:rsid w:val="00A2157E"/>
    <w:rsid w:val="00A431A7"/>
    <w:rsid w:val="00A572A5"/>
    <w:rsid w:val="00A61B89"/>
    <w:rsid w:val="00A66A10"/>
    <w:rsid w:val="00A94A9C"/>
    <w:rsid w:val="00AA384B"/>
    <w:rsid w:val="00AA4BF5"/>
    <w:rsid w:val="00AC0545"/>
    <w:rsid w:val="00AD298B"/>
    <w:rsid w:val="00AD3D4B"/>
    <w:rsid w:val="00AE3178"/>
    <w:rsid w:val="00B3593D"/>
    <w:rsid w:val="00B6547F"/>
    <w:rsid w:val="00B673BB"/>
    <w:rsid w:val="00BA014B"/>
    <w:rsid w:val="00BF3D5F"/>
    <w:rsid w:val="00C0222F"/>
    <w:rsid w:val="00C167F6"/>
    <w:rsid w:val="00C26516"/>
    <w:rsid w:val="00C35D28"/>
    <w:rsid w:val="00C61DC3"/>
    <w:rsid w:val="00C648B2"/>
    <w:rsid w:val="00C92A9D"/>
    <w:rsid w:val="00C932A5"/>
    <w:rsid w:val="00CA28BA"/>
    <w:rsid w:val="00CB73B7"/>
    <w:rsid w:val="00CC1CCD"/>
    <w:rsid w:val="00CC3634"/>
    <w:rsid w:val="00CD0E38"/>
    <w:rsid w:val="00CD1ECB"/>
    <w:rsid w:val="00CD5978"/>
    <w:rsid w:val="00CF3A3C"/>
    <w:rsid w:val="00D319CF"/>
    <w:rsid w:val="00D618BF"/>
    <w:rsid w:val="00D738C0"/>
    <w:rsid w:val="00D76A46"/>
    <w:rsid w:val="00DC6C2F"/>
    <w:rsid w:val="00DD0F10"/>
    <w:rsid w:val="00DD0F46"/>
    <w:rsid w:val="00E56A9F"/>
    <w:rsid w:val="00E659BA"/>
    <w:rsid w:val="00EB6E00"/>
    <w:rsid w:val="00F22758"/>
    <w:rsid w:val="00F3274E"/>
    <w:rsid w:val="00F4065B"/>
    <w:rsid w:val="00F41807"/>
    <w:rsid w:val="00F42F64"/>
    <w:rsid w:val="00F66775"/>
    <w:rsid w:val="00F70EB0"/>
    <w:rsid w:val="00F77A56"/>
    <w:rsid w:val="00F86E22"/>
    <w:rsid w:val="00FA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5873A-A402-4050-BC9E-CE72C7CF2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51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Ana Beatriz Meneses dos Santos</cp:lastModifiedBy>
  <cp:revision>21</cp:revision>
  <cp:lastPrinted>2017-01-23T18:56:00Z</cp:lastPrinted>
  <dcterms:created xsi:type="dcterms:W3CDTF">2016-11-22T18:00:00Z</dcterms:created>
  <dcterms:modified xsi:type="dcterms:W3CDTF">2017-06-19T12:20:00Z</dcterms:modified>
</cp:coreProperties>
</file>